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0134B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eastAsia="Times New Roman" w:hAnsi="Times New Roman" w:cs="Times New Roman"/>
          <w:b/>
          <w:noProof/>
          <w:sz w:val="1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5DB790" wp14:editId="4557E51B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34D9" w:rsidRPr="0066432C" w:rsidRDefault="00FC34D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FC34D9" w:rsidRPr="0066432C" w:rsidRDefault="00FC34D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FC34D9" w:rsidRPr="0066432C" w:rsidRDefault="00FC34D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FC34D9" w:rsidRPr="0066432C" w:rsidRDefault="00FC34D9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DB790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C34D9" w:rsidRPr="0066432C" w:rsidRDefault="00FC34D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FC34D9" w:rsidRPr="0066432C" w:rsidRDefault="00FC34D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FC34D9" w:rsidRPr="0066432C" w:rsidRDefault="00FC34D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FC34D9" w:rsidRPr="0066432C" w:rsidRDefault="00FC34D9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0134B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</w:p>
    <w:p w:rsidR="003C03CC" w:rsidRPr="000134B6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Human Resources </w:t>
      </w:r>
      <w:r w:rsidR="007A5126" w:rsidRPr="000134B6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Office</w:t>
      </w:r>
    </w:p>
    <w:p w:rsidR="00FA09BC" w:rsidRPr="000134B6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0134B6">
        <w:rPr>
          <w:rFonts w:ascii="Times New Roman" w:eastAsia="Times New Roman" w:hAnsi="Times New Roman" w:cs="Times New Roman"/>
          <w:sz w:val="18"/>
          <w:szCs w:val="20"/>
          <w:lang w:val="en-US"/>
        </w:rPr>
        <w:t>Chyngyz Shamshiev_______________</w:t>
      </w:r>
    </w:p>
    <w:p w:rsidR="003C03C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0134B6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/ Chief Operating</w:t>
      </w:r>
      <w:r w:rsidR="003C03CC" w:rsidRPr="000134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Officer</w:t>
      </w:r>
    </w:p>
    <w:p w:rsidR="00EF3496" w:rsidRDefault="00EF349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EF3496" w:rsidRDefault="00F272FD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r w:rsidR="00EF3496">
        <w:rPr>
          <w:rFonts w:ascii="Times New Roman" w:eastAsia="Times New Roman" w:hAnsi="Times New Roman" w:cs="Times New Roman"/>
          <w:sz w:val="18"/>
          <w:szCs w:val="20"/>
          <w:lang w:val="en-US"/>
        </w:rPr>
        <w:t>____________________</w:t>
      </w:r>
    </w:p>
    <w:p w:rsidR="00EF3496" w:rsidRPr="000134B6" w:rsidRDefault="00EF349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 of Academic Affairs</w:t>
      </w:r>
    </w:p>
    <w:p w:rsidR="00432F00" w:rsidRPr="000134B6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20"/>
          <w:lang w:val="en-US"/>
        </w:rPr>
      </w:pP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</w:r>
      <w:r w:rsidRPr="000134B6">
        <w:rPr>
          <w:rFonts w:ascii="Times New Roman" w:eastAsia="Times New Roman" w:hAnsi="Times New Roman"/>
          <w:sz w:val="18"/>
          <w:szCs w:val="20"/>
          <w:lang w:val="en-US"/>
        </w:rPr>
        <w:tab/>
        <w:t>Date________________________</w:t>
      </w:r>
    </w:p>
    <w:p w:rsidR="00A20D52" w:rsidRDefault="007A5126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 xml:space="preserve">Stipend </w:t>
      </w:r>
      <w:r w:rsidR="00B523CF" w:rsidRPr="000134B6">
        <w:rPr>
          <w:rFonts w:ascii="Times New Roman" w:hAnsi="Times New Roman" w:cs="Times New Roman"/>
          <w:b/>
          <w:sz w:val="18"/>
          <w:szCs w:val="20"/>
          <w:lang w:val="en-US"/>
        </w:rPr>
        <w:t>P</w:t>
      </w: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>ayment</w:t>
      </w:r>
    </w:p>
    <w:p w:rsidR="00FC34D9" w:rsidRPr="000134B6" w:rsidRDefault="00FC34D9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>(</w:t>
      </w:r>
      <w:r w:rsidR="000E7F9A">
        <w:rPr>
          <w:rFonts w:ascii="Times New Roman" w:hAnsi="Times New Roman" w:cs="Times New Roman"/>
          <w:b/>
          <w:sz w:val="18"/>
          <w:szCs w:val="20"/>
          <w:lang w:val="en-US"/>
        </w:rPr>
        <w:t>O</w:t>
      </w:r>
      <w:r w:rsidR="00A24218">
        <w:rPr>
          <w:rFonts w:ascii="Times New Roman" w:hAnsi="Times New Roman" w:cs="Times New Roman"/>
          <w:b/>
          <w:sz w:val="18"/>
          <w:szCs w:val="20"/>
          <w:lang w:val="en-US"/>
        </w:rPr>
        <w:t>nly for</w:t>
      </w: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 xml:space="preserve"> </w:t>
      </w:r>
      <w:r w:rsidR="000E7F9A">
        <w:rPr>
          <w:rFonts w:ascii="Times New Roman" w:hAnsi="Times New Roman" w:cs="Times New Roman"/>
          <w:b/>
          <w:sz w:val="18"/>
          <w:szCs w:val="20"/>
          <w:lang w:val="en-US"/>
        </w:rPr>
        <w:t>A</w:t>
      </w: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 xml:space="preserve">cademic </w:t>
      </w:r>
      <w:r w:rsidR="000E7F9A">
        <w:rPr>
          <w:rFonts w:ascii="Times New Roman" w:hAnsi="Times New Roman" w:cs="Times New Roman"/>
          <w:b/>
          <w:sz w:val="18"/>
          <w:szCs w:val="20"/>
          <w:lang w:val="en-US"/>
        </w:rPr>
        <w:t>P</w:t>
      </w: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 xml:space="preserve">rograms </w:t>
      </w:r>
      <w:r w:rsidR="000E7F9A">
        <w:rPr>
          <w:rFonts w:ascii="Times New Roman" w:hAnsi="Times New Roman" w:cs="Times New Roman"/>
          <w:b/>
          <w:sz w:val="18"/>
          <w:szCs w:val="20"/>
          <w:lang w:val="en-US"/>
        </w:rPr>
        <w:t>B</w:t>
      </w:r>
      <w:r w:rsidRPr="00FC34D9">
        <w:rPr>
          <w:rFonts w:ascii="Times New Roman" w:hAnsi="Times New Roman" w:cs="Times New Roman"/>
          <w:b/>
          <w:sz w:val="18"/>
          <w:szCs w:val="20"/>
          <w:lang w:val="en-US"/>
        </w:rPr>
        <w:t>udgets)</w:t>
      </w:r>
    </w:p>
    <w:p w:rsidR="00851CBC" w:rsidRPr="000134B6" w:rsidRDefault="009360A2" w:rsidP="00E1761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sz w:val="18"/>
          <w:szCs w:val="20"/>
          <w:lang w:val="en-US"/>
        </w:rPr>
        <w:t>K</w:t>
      </w:r>
      <w:r w:rsidR="00803508" w:rsidRPr="000134B6">
        <w:rPr>
          <w:rFonts w:ascii="Times New Roman" w:hAnsi="Times New Roman" w:cs="Times New Roman"/>
          <w:sz w:val="18"/>
          <w:szCs w:val="20"/>
          <w:lang w:val="en-US"/>
        </w:rPr>
        <w:t xml:space="preserve">indly ask your permission to pay </w:t>
      </w:r>
      <w:r w:rsidR="005E65C4" w:rsidRPr="000134B6">
        <w:rPr>
          <w:rFonts w:ascii="Times New Roman" w:hAnsi="Times New Roman" w:cs="Times New Roman"/>
          <w:sz w:val="18"/>
          <w:szCs w:val="20"/>
          <w:lang w:val="en-US"/>
        </w:rPr>
        <w:t xml:space="preserve">stipend (for charitable purpose) </w:t>
      </w:r>
      <w:r w:rsidR="00803508" w:rsidRPr="000134B6">
        <w:rPr>
          <w:rFonts w:ascii="Times New Roman" w:hAnsi="Times New Roman" w:cs="Times New Roman"/>
          <w:sz w:val="18"/>
          <w:szCs w:val="20"/>
          <w:lang w:val="en-US"/>
        </w:rPr>
        <w:t xml:space="preserve">to the following </w:t>
      </w:r>
      <w:r w:rsidR="00C01EEE" w:rsidRPr="000134B6">
        <w:rPr>
          <w:rFonts w:ascii="Times New Roman" w:hAnsi="Times New Roman" w:cs="Times New Roman"/>
          <w:sz w:val="18"/>
          <w:szCs w:val="20"/>
          <w:lang w:val="en-US"/>
        </w:rPr>
        <w:t>student</w:t>
      </w:r>
      <w:r w:rsidR="00D64E53" w:rsidRPr="000134B6">
        <w:rPr>
          <w:rFonts w:ascii="Times New Roman" w:hAnsi="Times New Roman" w:cs="Times New Roman"/>
          <w:sz w:val="18"/>
          <w:szCs w:val="20"/>
          <w:lang w:val="en-US"/>
        </w:rPr>
        <w:t>s</w:t>
      </w:r>
      <w:r w:rsidR="00803508" w:rsidRPr="000134B6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</w:p>
    <w:p w:rsidR="00D03EF3" w:rsidRPr="000134B6" w:rsidRDefault="00730C15" w:rsidP="00D03EF3">
      <w:pPr>
        <w:tabs>
          <w:tab w:val="left" w:pos="12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 xml:space="preserve">   </w:t>
      </w:r>
      <w:r w:rsidR="00432F00" w:rsidRPr="000134B6">
        <w:rPr>
          <w:rFonts w:ascii="Times New Roman" w:hAnsi="Times New Roman" w:cs="Times New Roman"/>
          <w:b/>
          <w:sz w:val="18"/>
          <w:szCs w:val="20"/>
          <w:lang w:val="en-US"/>
        </w:rPr>
        <w:t>NBKR rate: $</w:t>
      </w:r>
      <w:r w:rsidR="00D25F87" w:rsidRPr="000134B6">
        <w:rPr>
          <w:rFonts w:ascii="Times New Roman" w:hAnsi="Times New Roman" w:cs="Times New Roman"/>
          <w:b/>
          <w:sz w:val="18"/>
          <w:szCs w:val="20"/>
          <w:lang w:val="en-US"/>
        </w:rPr>
        <w:t>1=________</w:t>
      </w: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>_(</w:t>
      </w:r>
      <w:r w:rsidRPr="000134B6">
        <w:rPr>
          <w:rFonts w:ascii="Times New Roman" w:hAnsi="Times New Roman" w:cs="Times New Roman"/>
          <w:sz w:val="18"/>
          <w:szCs w:val="20"/>
          <w:lang w:val="en-US"/>
        </w:rPr>
        <w:t>by Finance Office)</w:t>
      </w:r>
    </w:p>
    <w:tbl>
      <w:tblPr>
        <w:tblStyle w:val="TableGrid"/>
        <w:tblW w:w="15429" w:type="dxa"/>
        <w:tblInd w:w="-459" w:type="dxa"/>
        <w:tblLook w:val="04A0" w:firstRow="1" w:lastRow="0" w:firstColumn="1" w:lastColumn="0" w:noHBand="0" w:noVBand="1"/>
      </w:tblPr>
      <w:tblGrid>
        <w:gridCol w:w="453"/>
        <w:gridCol w:w="1240"/>
        <w:gridCol w:w="746"/>
        <w:gridCol w:w="1064"/>
        <w:gridCol w:w="1426"/>
        <w:gridCol w:w="1181"/>
        <w:gridCol w:w="1240"/>
        <w:gridCol w:w="1240"/>
        <w:gridCol w:w="1242"/>
        <w:gridCol w:w="753"/>
        <w:gridCol w:w="755"/>
        <w:gridCol w:w="775"/>
        <w:gridCol w:w="741"/>
        <w:gridCol w:w="1278"/>
        <w:gridCol w:w="18"/>
        <w:gridCol w:w="1255"/>
        <w:gridCol w:w="22"/>
      </w:tblGrid>
      <w:tr w:rsidR="004503A5" w:rsidRPr="000134B6" w:rsidTr="004503A5">
        <w:trPr>
          <w:gridAfter w:val="1"/>
          <w:wAfter w:w="22" w:type="dxa"/>
          <w:trHeight w:val="224"/>
        </w:trPr>
        <w:tc>
          <w:tcPr>
            <w:tcW w:w="453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№</w:t>
            </w:r>
          </w:p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D</w:t>
            </w:r>
          </w:p>
        </w:tc>
        <w:tc>
          <w:tcPr>
            <w:tcW w:w="1426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International(I)  /Local (L) </w:t>
            </w:r>
          </w:p>
        </w:tc>
        <w:tc>
          <w:tcPr>
            <w:tcW w:w="1181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Program </w:t>
            </w:r>
          </w:p>
        </w:tc>
        <w:tc>
          <w:tcPr>
            <w:tcW w:w="1240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*</w:t>
            </w:r>
          </w:p>
        </w:tc>
        <w:tc>
          <w:tcPr>
            <w:tcW w:w="1240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Budget line </w:t>
            </w:r>
          </w:p>
        </w:tc>
        <w:tc>
          <w:tcPr>
            <w:tcW w:w="1242" w:type="dxa"/>
            <w:vMerge w:val="restart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sub-line</w:t>
            </w:r>
          </w:p>
        </w:tc>
        <w:tc>
          <w:tcPr>
            <w:tcW w:w="1508" w:type="dxa"/>
            <w:gridSpan w:val="2"/>
            <w:vMerge w:val="restart"/>
          </w:tcPr>
          <w:p w:rsidR="004503A5" w:rsidRPr="000134B6" w:rsidRDefault="004503A5" w:rsidP="001412F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ubtotal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t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16" w:type="dxa"/>
            <w:gridSpan w:val="2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ubtotal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(gross) </w:t>
            </w:r>
          </w:p>
        </w:tc>
        <w:tc>
          <w:tcPr>
            <w:tcW w:w="1278" w:type="dxa"/>
          </w:tcPr>
          <w:p w:rsidR="004503A5" w:rsidRPr="000134B6" w:rsidRDefault="004503A5" w:rsidP="001E5A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17,25 % </w:t>
            </w:r>
          </w:p>
        </w:tc>
        <w:tc>
          <w:tcPr>
            <w:tcW w:w="1273" w:type="dxa"/>
            <w:gridSpan w:val="2"/>
          </w:tcPr>
          <w:p w:rsidR="004503A5" w:rsidRPr="000134B6" w:rsidRDefault="004503A5" w:rsidP="00B523C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</w:t>
            </w:r>
          </w:p>
        </w:tc>
      </w:tr>
      <w:tr w:rsidR="004503A5" w:rsidRPr="00902466" w:rsidTr="004503A5">
        <w:trPr>
          <w:gridAfter w:val="1"/>
          <w:wAfter w:w="22" w:type="dxa"/>
          <w:trHeight w:val="105"/>
        </w:trPr>
        <w:tc>
          <w:tcPr>
            <w:tcW w:w="453" w:type="dxa"/>
            <w:vMerge/>
          </w:tcPr>
          <w:p w:rsidR="004503A5" w:rsidRPr="000134B6" w:rsidRDefault="004503A5" w:rsidP="005E65C4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26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1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2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067" w:type="dxa"/>
            <w:gridSpan w:val="5"/>
          </w:tcPr>
          <w:p w:rsidR="004503A5" w:rsidRPr="000134B6" w:rsidRDefault="004503A5" w:rsidP="007A5126">
            <w:pP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 xml:space="preserve"> after submission by Initiator</w:t>
            </w:r>
          </w:p>
          <w:p w:rsidR="004503A5" w:rsidRPr="000134B6" w:rsidRDefault="004503A5" w:rsidP="007A5126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All amounts should be in KGS</w:t>
            </w:r>
          </w:p>
        </w:tc>
      </w:tr>
      <w:tr w:rsidR="004503A5" w:rsidRPr="00CC41AA" w:rsidTr="004503A5">
        <w:trPr>
          <w:gridAfter w:val="1"/>
          <w:wAfter w:w="22" w:type="dxa"/>
          <w:trHeight w:val="105"/>
        </w:trPr>
        <w:tc>
          <w:tcPr>
            <w:tcW w:w="453" w:type="dxa"/>
            <w:vMerge/>
          </w:tcPr>
          <w:p w:rsidR="004503A5" w:rsidRPr="001412F2" w:rsidRDefault="004503A5" w:rsidP="001412F2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26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1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2" w:type="dxa"/>
            <w:vMerge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53" w:type="dxa"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755" w:type="dxa"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775" w:type="dxa"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741" w:type="dxa"/>
          </w:tcPr>
          <w:p w:rsidR="004503A5" w:rsidRPr="000134B6" w:rsidRDefault="004503A5" w:rsidP="00FC34D9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2551" w:type="dxa"/>
            <w:gridSpan w:val="3"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4503A5" w:rsidRPr="00CC41AA" w:rsidTr="004503A5">
        <w:trPr>
          <w:gridAfter w:val="1"/>
          <w:wAfter w:w="22" w:type="dxa"/>
          <w:trHeight w:val="105"/>
        </w:trPr>
        <w:tc>
          <w:tcPr>
            <w:tcW w:w="453" w:type="dxa"/>
          </w:tcPr>
          <w:p w:rsidR="004503A5" w:rsidRPr="000134B6" w:rsidRDefault="004503A5" w:rsidP="00E1761F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</w:tabs>
              <w:ind w:left="426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26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1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53" w:type="dxa"/>
          </w:tcPr>
          <w:p w:rsidR="004503A5" w:rsidRPr="000134B6" w:rsidRDefault="004503A5" w:rsidP="00E1761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55" w:type="dxa"/>
          </w:tcPr>
          <w:p w:rsidR="004503A5" w:rsidRPr="000134B6" w:rsidRDefault="004503A5" w:rsidP="00E1761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4503A5" w:rsidRPr="000134B6" w:rsidRDefault="004503A5" w:rsidP="00E1761F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41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4503A5" w:rsidRPr="00CC41AA" w:rsidTr="004503A5">
        <w:trPr>
          <w:gridAfter w:val="1"/>
          <w:wAfter w:w="22" w:type="dxa"/>
          <w:trHeight w:val="105"/>
        </w:trPr>
        <w:tc>
          <w:tcPr>
            <w:tcW w:w="453" w:type="dxa"/>
          </w:tcPr>
          <w:p w:rsidR="004503A5" w:rsidRPr="000134B6" w:rsidRDefault="004503A5" w:rsidP="00E1761F">
            <w:pPr>
              <w:pStyle w:val="ListParagraph"/>
              <w:numPr>
                <w:ilvl w:val="0"/>
                <w:numId w:val="10"/>
              </w:numPr>
              <w:tabs>
                <w:tab w:val="left" w:pos="315"/>
              </w:tabs>
              <w:ind w:left="426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26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81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4503A5" w:rsidRPr="000134B6" w:rsidRDefault="004503A5" w:rsidP="00CC41A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53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55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741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4503A5" w:rsidRPr="000134B6" w:rsidRDefault="004503A5" w:rsidP="008532E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4503A5" w:rsidRPr="00902466" w:rsidTr="004503A5">
        <w:trPr>
          <w:trHeight w:val="105"/>
        </w:trPr>
        <w:tc>
          <w:tcPr>
            <w:tcW w:w="453" w:type="dxa"/>
          </w:tcPr>
          <w:p w:rsidR="004503A5" w:rsidRPr="000134B6" w:rsidRDefault="004503A5" w:rsidP="008532E0">
            <w:pPr>
              <w:jc w:val="right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4503A5" w:rsidRPr="000134B6" w:rsidRDefault="004503A5" w:rsidP="008532E0">
            <w:pPr>
              <w:jc w:val="right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8139" w:type="dxa"/>
            <w:gridSpan w:val="7"/>
          </w:tcPr>
          <w:p w:rsidR="004503A5" w:rsidRPr="000134B6" w:rsidRDefault="004503A5" w:rsidP="008532E0">
            <w:pPr>
              <w:jc w:val="right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320" w:type="dxa"/>
            <w:gridSpan w:val="6"/>
          </w:tcPr>
          <w:p w:rsidR="004503A5" w:rsidRPr="000134B6" w:rsidRDefault="004503A5" w:rsidP="008532E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TOTAL </w:t>
            </w:r>
            <w:r w:rsidRPr="000134B6">
              <w:rPr>
                <w:rFonts w:ascii="Times New Roman" w:hAnsi="Times New Roman"/>
                <w:sz w:val="18"/>
                <w:szCs w:val="20"/>
                <w:lang w:val="en-US"/>
              </w:rPr>
              <w:t>(</w:t>
            </w:r>
            <w:r w:rsidRPr="000134B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)</w:t>
            </w:r>
          </w:p>
        </w:tc>
        <w:tc>
          <w:tcPr>
            <w:tcW w:w="1277" w:type="dxa"/>
            <w:gridSpan w:val="2"/>
          </w:tcPr>
          <w:p w:rsidR="004503A5" w:rsidRPr="000134B6" w:rsidRDefault="004503A5" w:rsidP="00851CBC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E24AEF" w:rsidRPr="000134B6" w:rsidRDefault="00E24AEF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X="-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4357A9" w:rsidRPr="00902466" w:rsidTr="004357A9">
        <w:trPr>
          <w:trHeight w:val="274"/>
        </w:trPr>
        <w:tc>
          <w:tcPr>
            <w:tcW w:w="8497" w:type="dxa"/>
            <w:gridSpan w:val="4"/>
          </w:tcPr>
          <w:p w:rsidR="004357A9" w:rsidRPr="00853B15" w:rsidRDefault="004357A9" w:rsidP="004503A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</w:t>
            </w:r>
            <w:r w:rsidR="004503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Head of Office, Department Chair, Program Director</w:t>
            </w:r>
          </w:p>
        </w:tc>
      </w:tr>
      <w:tr w:rsidR="004357A9" w:rsidRPr="00853B15" w:rsidTr="004357A9">
        <w:trPr>
          <w:trHeight w:val="267"/>
        </w:trPr>
        <w:tc>
          <w:tcPr>
            <w:tcW w:w="3202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357A9" w:rsidRPr="00853B15" w:rsidTr="004357A9">
        <w:trPr>
          <w:trHeight w:val="129"/>
        </w:trPr>
        <w:tc>
          <w:tcPr>
            <w:tcW w:w="3202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4357A9" w:rsidRPr="00853B15" w:rsidRDefault="004357A9" w:rsidP="004357A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D03EF3" w:rsidRPr="000134B6" w:rsidRDefault="00D03EF3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0134B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0134B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0134B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114177" w:rsidRPr="000134B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4357A9" w:rsidRPr="00902466" w:rsidTr="004357A9">
        <w:tc>
          <w:tcPr>
            <w:tcW w:w="8472" w:type="dxa"/>
            <w:gridSpan w:val="4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4357A9" w:rsidRPr="00853B15" w:rsidTr="004357A9">
        <w:tc>
          <w:tcPr>
            <w:tcW w:w="3085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357A9" w:rsidRPr="00853B15" w:rsidTr="004357A9">
        <w:tc>
          <w:tcPr>
            <w:tcW w:w="3085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E173BE" w:rsidRDefault="00E173BE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9D6DCC" w:rsidRPr="000134B6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>Received by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0134B6" w:rsidTr="004357A9">
        <w:tc>
          <w:tcPr>
            <w:tcW w:w="534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0134B6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0134B6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0134B6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9D6DCC" w:rsidRPr="000134B6" w:rsidTr="004357A9">
        <w:tc>
          <w:tcPr>
            <w:tcW w:w="534" w:type="dxa"/>
            <w:shd w:val="clear" w:color="auto" w:fill="auto"/>
          </w:tcPr>
          <w:p w:rsidR="009D6DCC" w:rsidRPr="000134B6" w:rsidRDefault="009D6DCC" w:rsidP="00CC41AA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</w:pPr>
            <w:r w:rsidRPr="000134B6"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0134B6" w:rsidRDefault="009D6DCC" w:rsidP="00CC41AA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E173BE" w:rsidRDefault="00E173BE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A85E0A" w:rsidRPr="000134B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0134B6">
        <w:rPr>
          <w:rFonts w:ascii="Times New Roman" w:hAnsi="Times New Roman" w:cs="Times New Roman"/>
          <w:b/>
          <w:sz w:val="18"/>
          <w:szCs w:val="20"/>
          <w:lang w:val="en-US"/>
        </w:rPr>
        <w:t>Approved by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6244"/>
        <w:gridCol w:w="2268"/>
        <w:gridCol w:w="1984"/>
      </w:tblGrid>
      <w:tr w:rsidR="004357A9" w:rsidRPr="00853B15" w:rsidTr="00AA715E">
        <w:trPr>
          <w:trHeight w:val="231"/>
        </w:trPr>
        <w:tc>
          <w:tcPr>
            <w:tcW w:w="53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357A9" w:rsidRPr="00853B15" w:rsidTr="00AA715E">
        <w:trPr>
          <w:trHeight w:val="231"/>
        </w:trPr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992C12" w:rsidRPr="00902466" w:rsidTr="00AA715E">
        <w:trPr>
          <w:trHeight w:val="231"/>
        </w:trPr>
        <w:tc>
          <w:tcPr>
            <w:tcW w:w="534" w:type="dxa"/>
            <w:shd w:val="clear" w:color="auto" w:fill="auto"/>
          </w:tcPr>
          <w:p w:rsidR="00992C12" w:rsidRPr="00853B15" w:rsidRDefault="00992C12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992C12" w:rsidRPr="00853B15" w:rsidRDefault="00992C1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992C12" w:rsidRPr="00853B15" w:rsidRDefault="00AA715E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AA715E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2268" w:type="dxa"/>
            <w:shd w:val="clear" w:color="auto" w:fill="auto"/>
          </w:tcPr>
          <w:p w:rsidR="00992C12" w:rsidRPr="00853B15" w:rsidRDefault="00992C1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92C12" w:rsidRPr="00853B15" w:rsidRDefault="00992C1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902466" w:rsidTr="00AA715E">
        <w:trPr>
          <w:trHeight w:val="231"/>
        </w:trPr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902466" w:rsidRDefault="0090246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Financial Director / Financial Analyst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902466" w:rsidTr="00AA715E">
        <w:trPr>
          <w:trHeight w:val="231"/>
        </w:trPr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</w:t>
            </w:r>
            <w:r w:rsidR="004F0C7A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 </w:t>
            </w:r>
            <w:r w:rsidR="004F0C7A"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</w:t>
            </w:r>
            <w:r w:rsidR="004F0C7A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902466" w:rsidTr="00AA715E">
        <w:trPr>
          <w:trHeight w:val="231"/>
        </w:trPr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212998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21299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r w:rsidR="004357A9"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</w:t>
            </w:r>
            <w:r w:rsidR="004503A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902466" w:rsidTr="00AA715E">
        <w:trPr>
          <w:trHeight w:val="231"/>
        </w:trPr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</w:t>
            </w:r>
            <w:r w:rsidR="004503A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4357A9" w:rsidRPr="00853B15" w:rsidTr="00AA715E">
        <w:trPr>
          <w:trHeight w:val="231"/>
        </w:trPr>
        <w:tc>
          <w:tcPr>
            <w:tcW w:w="534" w:type="dxa"/>
            <w:shd w:val="clear" w:color="auto" w:fill="auto"/>
          </w:tcPr>
          <w:p w:rsidR="004357A9" w:rsidRPr="00853B15" w:rsidRDefault="004357A9" w:rsidP="004357A9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6244" w:type="dxa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2268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57A9" w:rsidRPr="00853B15" w:rsidRDefault="004357A9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</w:tbl>
    <w:p w:rsidR="00D9289F" w:rsidRPr="000134B6" w:rsidRDefault="00D9289F" w:rsidP="00EA4B35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sectPr w:rsidR="00D9289F" w:rsidRPr="000134B6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CD" w:rsidRDefault="00C74DCD" w:rsidP="000A7ECC">
      <w:pPr>
        <w:spacing w:after="0" w:line="240" w:lineRule="auto"/>
      </w:pPr>
      <w:r>
        <w:separator/>
      </w:r>
    </w:p>
  </w:endnote>
  <w:endnote w:type="continuationSeparator" w:id="0">
    <w:p w:rsidR="00C74DCD" w:rsidRDefault="00C74DCD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CD" w:rsidRDefault="00C74DCD" w:rsidP="000A7ECC">
      <w:pPr>
        <w:spacing w:after="0" w:line="240" w:lineRule="auto"/>
      </w:pPr>
      <w:r>
        <w:separator/>
      </w:r>
    </w:p>
  </w:footnote>
  <w:footnote w:type="continuationSeparator" w:id="0">
    <w:p w:rsidR="00C74DCD" w:rsidRDefault="00C74DCD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C72"/>
    <w:multiLevelType w:val="hybridMultilevel"/>
    <w:tmpl w:val="EF9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7780"/>
    <w:multiLevelType w:val="hybridMultilevel"/>
    <w:tmpl w:val="99C813DA"/>
    <w:lvl w:ilvl="0" w:tplc="CD38692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691"/>
    <w:multiLevelType w:val="hybridMultilevel"/>
    <w:tmpl w:val="9D22C6AA"/>
    <w:lvl w:ilvl="0" w:tplc="CD38692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86DFE"/>
    <w:multiLevelType w:val="hybridMultilevel"/>
    <w:tmpl w:val="8DD6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418AE"/>
    <w:multiLevelType w:val="hybridMultilevel"/>
    <w:tmpl w:val="EBD83C98"/>
    <w:lvl w:ilvl="0" w:tplc="CD38692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E35FA"/>
    <w:multiLevelType w:val="hybridMultilevel"/>
    <w:tmpl w:val="EC12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74A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34B6"/>
    <w:rsid w:val="00024DA9"/>
    <w:rsid w:val="00073C62"/>
    <w:rsid w:val="000817DC"/>
    <w:rsid w:val="000A7ECC"/>
    <w:rsid w:val="000C48F6"/>
    <w:rsid w:val="000E7F9A"/>
    <w:rsid w:val="00114177"/>
    <w:rsid w:val="0011652F"/>
    <w:rsid w:val="001412F2"/>
    <w:rsid w:val="001B2721"/>
    <w:rsid w:val="001E5ACA"/>
    <w:rsid w:val="001F17DE"/>
    <w:rsid w:val="00212998"/>
    <w:rsid w:val="00284CBB"/>
    <w:rsid w:val="002874DE"/>
    <w:rsid w:val="002C5194"/>
    <w:rsid w:val="002D4454"/>
    <w:rsid w:val="002F7623"/>
    <w:rsid w:val="0034367E"/>
    <w:rsid w:val="00344258"/>
    <w:rsid w:val="003472EF"/>
    <w:rsid w:val="003819B0"/>
    <w:rsid w:val="00385823"/>
    <w:rsid w:val="003C03CC"/>
    <w:rsid w:val="003D3DB8"/>
    <w:rsid w:val="003E28B8"/>
    <w:rsid w:val="00423F9B"/>
    <w:rsid w:val="00432F00"/>
    <w:rsid w:val="004357A9"/>
    <w:rsid w:val="0044229A"/>
    <w:rsid w:val="00443A95"/>
    <w:rsid w:val="004503A5"/>
    <w:rsid w:val="00486F8A"/>
    <w:rsid w:val="004C2F4C"/>
    <w:rsid w:val="004C39A0"/>
    <w:rsid w:val="004D7B38"/>
    <w:rsid w:val="004F0C7A"/>
    <w:rsid w:val="005349B8"/>
    <w:rsid w:val="0053772B"/>
    <w:rsid w:val="005865EC"/>
    <w:rsid w:val="005E65C4"/>
    <w:rsid w:val="00634C1D"/>
    <w:rsid w:val="00640D46"/>
    <w:rsid w:val="006A1826"/>
    <w:rsid w:val="006A68B9"/>
    <w:rsid w:val="006B6E7A"/>
    <w:rsid w:val="006C6D49"/>
    <w:rsid w:val="006D2280"/>
    <w:rsid w:val="00715A06"/>
    <w:rsid w:val="00730C15"/>
    <w:rsid w:val="007568B2"/>
    <w:rsid w:val="0076622A"/>
    <w:rsid w:val="00794B31"/>
    <w:rsid w:val="007A5126"/>
    <w:rsid w:val="007A51FB"/>
    <w:rsid w:val="007C589E"/>
    <w:rsid w:val="00803508"/>
    <w:rsid w:val="00844A81"/>
    <w:rsid w:val="00851CBC"/>
    <w:rsid w:val="008532E0"/>
    <w:rsid w:val="0087311E"/>
    <w:rsid w:val="008878B0"/>
    <w:rsid w:val="008A1211"/>
    <w:rsid w:val="008B36B3"/>
    <w:rsid w:val="008C5EBC"/>
    <w:rsid w:val="008D662D"/>
    <w:rsid w:val="008F2306"/>
    <w:rsid w:val="008F320C"/>
    <w:rsid w:val="00902466"/>
    <w:rsid w:val="00911CC5"/>
    <w:rsid w:val="00932BEF"/>
    <w:rsid w:val="00933AEB"/>
    <w:rsid w:val="009360A2"/>
    <w:rsid w:val="00992C12"/>
    <w:rsid w:val="009B07B2"/>
    <w:rsid w:val="009C5CBB"/>
    <w:rsid w:val="009D6DCC"/>
    <w:rsid w:val="009F41FA"/>
    <w:rsid w:val="00A10310"/>
    <w:rsid w:val="00A20D52"/>
    <w:rsid w:val="00A24218"/>
    <w:rsid w:val="00A43CF1"/>
    <w:rsid w:val="00A75826"/>
    <w:rsid w:val="00A85E0A"/>
    <w:rsid w:val="00A91CF8"/>
    <w:rsid w:val="00AA715E"/>
    <w:rsid w:val="00AF24B5"/>
    <w:rsid w:val="00B01DF1"/>
    <w:rsid w:val="00B523CF"/>
    <w:rsid w:val="00B9178C"/>
    <w:rsid w:val="00BC3294"/>
    <w:rsid w:val="00C01EEE"/>
    <w:rsid w:val="00C342DC"/>
    <w:rsid w:val="00C74DCD"/>
    <w:rsid w:val="00CB7E5B"/>
    <w:rsid w:val="00CC41AA"/>
    <w:rsid w:val="00D03EF3"/>
    <w:rsid w:val="00D05656"/>
    <w:rsid w:val="00D25F87"/>
    <w:rsid w:val="00D64E53"/>
    <w:rsid w:val="00D71746"/>
    <w:rsid w:val="00D9289F"/>
    <w:rsid w:val="00DF0D43"/>
    <w:rsid w:val="00E13F73"/>
    <w:rsid w:val="00E173BE"/>
    <w:rsid w:val="00E1761F"/>
    <w:rsid w:val="00E24AEF"/>
    <w:rsid w:val="00E31D9B"/>
    <w:rsid w:val="00E57E7C"/>
    <w:rsid w:val="00E60FF4"/>
    <w:rsid w:val="00EA4B35"/>
    <w:rsid w:val="00EC6E7B"/>
    <w:rsid w:val="00ED5991"/>
    <w:rsid w:val="00EF3496"/>
    <w:rsid w:val="00EF6B14"/>
    <w:rsid w:val="00F04848"/>
    <w:rsid w:val="00F06555"/>
    <w:rsid w:val="00F272FD"/>
    <w:rsid w:val="00F30379"/>
    <w:rsid w:val="00F716D7"/>
    <w:rsid w:val="00F85921"/>
    <w:rsid w:val="00F94DE2"/>
    <w:rsid w:val="00F9555D"/>
    <w:rsid w:val="00FA09BC"/>
    <w:rsid w:val="00FC34D9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5C7B4"/>
  <w15:docId w15:val="{4D63AECD-C960-42A8-A9D4-6713F72C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3DA6-724D-40E0-9CF6-FD048AED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Zulaika Mamatkasimova</cp:lastModifiedBy>
  <cp:revision>37</cp:revision>
  <cp:lastPrinted>2017-10-31T09:42:00Z</cp:lastPrinted>
  <dcterms:created xsi:type="dcterms:W3CDTF">2018-01-29T07:41:00Z</dcterms:created>
  <dcterms:modified xsi:type="dcterms:W3CDTF">2024-02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efcb617328e8e5be094a5d0dc95b7db5c2a6246b9daf60831c7abca63ba3f</vt:lpwstr>
  </property>
</Properties>
</file>